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5C100" w14:textId="77777777" w:rsidR="008244B1" w:rsidRPr="00107FF5" w:rsidRDefault="008244B1" w:rsidP="00B645FD">
      <w:pPr>
        <w:rPr>
          <w:rFonts w:ascii="Arial" w:hAnsi="Arial" w:cs="Arial"/>
          <w:b/>
          <w:i/>
          <w:sz w:val="24"/>
          <w:szCs w:val="24"/>
        </w:rPr>
      </w:pPr>
    </w:p>
    <w:p w14:paraId="17A65956" w14:textId="17BB1C34" w:rsidR="00B645FD" w:rsidRPr="00107FF5" w:rsidRDefault="00C918B3" w:rsidP="00107FF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107FF5">
        <w:rPr>
          <w:rFonts w:ascii="Arial" w:hAnsi="Arial" w:cs="Arial"/>
          <w:b/>
          <w:i/>
          <w:sz w:val="24"/>
          <w:szCs w:val="24"/>
        </w:rPr>
        <w:t>***Please Speak to Your Community Engagement Office</w:t>
      </w:r>
      <w:r w:rsidR="00F51E2D" w:rsidRPr="00107FF5">
        <w:rPr>
          <w:rFonts w:ascii="Arial" w:hAnsi="Arial" w:cs="Arial"/>
          <w:b/>
          <w:i/>
          <w:sz w:val="24"/>
          <w:szCs w:val="24"/>
        </w:rPr>
        <w:t>r Before Completing this Form***</w:t>
      </w:r>
    </w:p>
    <w:p w14:paraId="476976FC" w14:textId="461FE012" w:rsidR="00F51E2D" w:rsidRPr="00107FF5" w:rsidRDefault="00A527E2" w:rsidP="00B645FD">
      <w:pPr>
        <w:rPr>
          <w:rFonts w:ascii="Arial" w:hAnsi="Arial" w:cs="Arial"/>
          <w:i/>
          <w:sz w:val="24"/>
          <w:szCs w:val="24"/>
        </w:rPr>
      </w:pPr>
      <w:r w:rsidRPr="00107FF5">
        <w:rPr>
          <w:rFonts w:ascii="Arial" w:hAnsi="Arial" w:cs="Arial"/>
          <w:i/>
          <w:sz w:val="24"/>
          <w:szCs w:val="24"/>
        </w:rPr>
        <w:t xml:space="preserve">Please see the map </w:t>
      </w:r>
      <w:r w:rsidR="00B645FD" w:rsidRPr="00107FF5">
        <w:rPr>
          <w:rFonts w:ascii="Arial" w:hAnsi="Arial" w:cs="Arial"/>
          <w:i/>
          <w:sz w:val="24"/>
          <w:szCs w:val="24"/>
        </w:rPr>
        <w:t>enclosed</w:t>
      </w:r>
      <w:r w:rsidR="00235224" w:rsidRPr="00107FF5">
        <w:rPr>
          <w:rFonts w:ascii="Arial" w:hAnsi="Arial" w:cs="Arial"/>
          <w:i/>
          <w:sz w:val="24"/>
          <w:szCs w:val="24"/>
        </w:rPr>
        <w:t xml:space="preserve"> for all contact details. Also online</w:t>
      </w:r>
      <w:r w:rsidR="00B645FD" w:rsidRPr="00107FF5">
        <w:rPr>
          <w:rFonts w:ascii="Arial" w:hAnsi="Arial" w:cs="Arial"/>
          <w:i/>
          <w:sz w:val="24"/>
          <w:szCs w:val="24"/>
        </w:rPr>
        <w:t xml:space="preserve">:  </w:t>
      </w:r>
      <w:hyperlink r:id="rId8" w:history="1">
        <w:r w:rsidR="00F51E2D" w:rsidRPr="00107FF5">
          <w:rPr>
            <w:rStyle w:val="Hyperlink"/>
            <w:rFonts w:ascii="Arial" w:hAnsi="Arial" w:cs="Arial"/>
            <w:sz w:val="24"/>
            <w:szCs w:val="24"/>
          </w:rPr>
          <w:t>www.testvalley.gov.uk/ceofficers</w:t>
        </w:r>
      </w:hyperlink>
      <w:r w:rsidR="00F51E2D" w:rsidRPr="00107FF5">
        <w:rPr>
          <w:rFonts w:ascii="Arial" w:hAnsi="Arial" w:cs="Arial"/>
          <w:color w:val="1F497D"/>
          <w:sz w:val="24"/>
          <w:szCs w:val="24"/>
        </w:rPr>
        <w:t xml:space="preserve"> </w:t>
      </w:r>
    </w:p>
    <w:p w14:paraId="3F31D65E" w14:textId="49430C38" w:rsidR="00E428FA" w:rsidRPr="00107FF5" w:rsidRDefault="00107FF5" w:rsidP="00166D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complete, please</w:t>
      </w:r>
      <w:r w:rsidRPr="00107FF5">
        <w:rPr>
          <w:rFonts w:ascii="Arial" w:hAnsi="Arial" w:cs="Arial"/>
          <w:sz w:val="24"/>
          <w:szCs w:val="24"/>
        </w:rPr>
        <w:t xml:space="preserve"> e-mail</w:t>
      </w:r>
      <w:r>
        <w:rPr>
          <w:rFonts w:ascii="Arial" w:hAnsi="Arial" w:cs="Arial"/>
          <w:sz w:val="24"/>
          <w:szCs w:val="24"/>
        </w:rPr>
        <w:t xml:space="preserve"> this</w:t>
      </w:r>
      <w:r w:rsidRPr="00107FF5">
        <w:rPr>
          <w:rFonts w:ascii="Arial" w:hAnsi="Arial" w:cs="Arial"/>
          <w:sz w:val="24"/>
          <w:szCs w:val="24"/>
        </w:rPr>
        <w:t xml:space="preserve"> form to your Community Engagement Officer</w:t>
      </w:r>
      <w:r>
        <w:rPr>
          <w:rFonts w:ascii="Arial" w:hAnsi="Arial" w:cs="Arial"/>
          <w:sz w:val="24"/>
          <w:szCs w:val="24"/>
        </w:rPr>
        <w:t>. If you are unable to return this form via e-mail, please discuss with your Community Engagement Officer.</w:t>
      </w:r>
    </w:p>
    <w:p w14:paraId="4D318DA6" w14:textId="74408280" w:rsidR="00166DBE" w:rsidRPr="00107FF5" w:rsidRDefault="00166DBE" w:rsidP="00166DBE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107FF5">
        <w:rPr>
          <w:rFonts w:ascii="Arial" w:hAnsi="Arial" w:cs="Arial"/>
          <w:b/>
          <w:sz w:val="24"/>
          <w:szCs w:val="24"/>
        </w:rPr>
        <w:t>Please enter details of your organisation/group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7059"/>
      </w:tblGrid>
      <w:tr w:rsidR="00F51E2D" w:rsidRPr="00107FF5" w14:paraId="7E154563" w14:textId="77777777" w:rsidTr="00E56DBF">
        <w:tc>
          <w:tcPr>
            <w:tcW w:w="3402" w:type="dxa"/>
          </w:tcPr>
          <w:p w14:paraId="1127E0A5" w14:textId="75047F36" w:rsidR="00F51E2D" w:rsidRPr="00107FF5" w:rsidRDefault="00F51E2D" w:rsidP="00F51E2D">
            <w:pPr>
              <w:rPr>
                <w:rFonts w:ascii="Arial" w:hAnsi="Arial" w:cs="Arial"/>
                <w:sz w:val="24"/>
                <w:szCs w:val="24"/>
              </w:rPr>
            </w:pPr>
            <w:r w:rsidRPr="00107FF5">
              <w:rPr>
                <w:rFonts w:ascii="Arial" w:hAnsi="Arial" w:cs="Arial"/>
                <w:sz w:val="24"/>
                <w:szCs w:val="24"/>
              </w:rPr>
              <w:t>Organisation/Group name:</w:t>
            </w:r>
          </w:p>
          <w:p w14:paraId="49A625E1" w14:textId="77777777" w:rsidR="00F51E2D" w:rsidRPr="00107FF5" w:rsidRDefault="00F51E2D" w:rsidP="002A5DA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9" w:type="dxa"/>
          </w:tcPr>
          <w:p w14:paraId="06080E32" w14:textId="77777777" w:rsidR="00F51E2D" w:rsidRPr="00107FF5" w:rsidRDefault="00F51E2D" w:rsidP="002A5DA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1E2D" w:rsidRPr="00107FF5" w14:paraId="45CA5BB8" w14:textId="77777777" w:rsidTr="00E56DBF">
        <w:tc>
          <w:tcPr>
            <w:tcW w:w="3402" w:type="dxa"/>
          </w:tcPr>
          <w:p w14:paraId="6CA3A112" w14:textId="4DBCDA6D" w:rsidR="00F51E2D" w:rsidRPr="00107FF5" w:rsidRDefault="00F51E2D" w:rsidP="00F51E2D">
            <w:pPr>
              <w:rPr>
                <w:rFonts w:ascii="Arial" w:hAnsi="Arial" w:cs="Arial"/>
                <w:sz w:val="24"/>
                <w:szCs w:val="24"/>
              </w:rPr>
            </w:pPr>
            <w:r w:rsidRPr="00107FF5">
              <w:rPr>
                <w:rFonts w:ascii="Arial" w:hAnsi="Arial" w:cs="Arial"/>
                <w:sz w:val="24"/>
                <w:szCs w:val="24"/>
              </w:rPr>
              <w:t>Registered Charity Number:</w:t>
            </w:r>
          </w:p>
          <w:p w14:paraId="1113F422" w14:textId="76D5F617" w:rsidR="00F51E2D" w:rsidRPr="00107FF5" w:rsidRDefault="00F51E2D" w:rsidP="00F51E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7FF5">
              <w:rPr>
                <w:rFonts w:ascii="Arial" w:hAnsi="Arial" w:cs="Arial"/>
                <w:sz w:val="24"/>
                <w:szCs w:val="24"/>
              </w:rPr>
              <w:t xml:space="preserve">(if applicable) </w:t>
            </w:r>
          </w:p>
        </w:tc>
        <w:tc>
          <w:tcPr>
            <w:tcW w:w="7059" w:type="dxa"/>
          </w:tcPr>
          <w:p w14:paraId="458977EB" w14:textId="77777777" w:rsidR="00F51E2D" w:rsidRPr="00107FF5" w:rsidRDefault="00F51E2D" w:rsidP="002A5DA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97044E7" w14:textId="63AB5528" w:rsidR="00955F00" w:rsidRPr="00107FF5" w:rsidRDefault="00955F00" w:rsidP="00955F00">
      <w:pPr>
        <w:rPr>
          <w:rFonts w:ascii="Arial" w:hAnsi="Arial" w:cs="Arial"/>
          <w:b/>
          <w:sz w:val="24"/>
          <w:szCs w:val="24"/>
        </w:rPr>
      </w:pPr>
    </w:p>
    <w:p w14:paraId="0BE43727" w14:textId="77777777" w:rsidR="00955F00" w:rsidRPr="00107FF5" w:rsidRDefault="00955F00" w:rsidP="00A527E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107FF5">
        <w:rPr>
          <w:rFonts w:ascii="Arial" w:hAnsi="Arial" w:cs="Arial"/>
          <w:b/>
          <w:sz w:val="24"/>
          <w:szCs w:val="24"/>
        </w:rPr>
        <w:t>Please enter details of the main contact for this applic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7059"/>
      </w:tblGrid>
      <w:tr w:rsidR="00955F00" w:rsidRPr="00107FF5" w14:paraId="52133606" w14:textId="77777777" w:rsidTr="00955F00">
        <w:tc>
          <w:tcPr>
            <w:tcW w:w="3402" w:type="dxa"/>
          </w:tcPr>
          <w:p w14:paraId="4D249D7F" w14:textId="77777777" w:rsidR="00955F00" w:rsidRPr="00107FF5" w:rsidRDefault="00955F00" w:rsidP="00955F00">
            <w:pPr>
              <w:rPr>
                <w:rFonts w:ascii="Arial" w:hAnsi="Arial" w:cs="Arial"/>
                <w:sz w:val="24"/>
                <w:szCs w:val="24"/>
              </w:rPr>
            </w:pPr>
            <w:r w:rsidRPr="00107FF5">
              <w:rPr>
                <w:rFonts w:ascii="Arial" w:hAnsi="Arial" w:cs="Arial"/>
                <w:sz w:val="24"/>
                <w:szCs w:val="24"/>
              </w:rPr>
              <w:t>Contact name:</w:t>
            </w:r>
          </w:p>
          <w:p w14:paraId="10BAF22C" w14:textId="77777777" w:rsidR="00955F00" w:rsidRPr="00107FF5" w:rsidRDefault="00955F00" w:rsidP="00955F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9" w:type="dxa"/>
          </w:tcPr>
          <w:p w14:paraId="6EE93E13" w14:textId="77777777" w:rsidR="00955F00" w:rsidRPr="00107FF5" w:rsidRDefault="00955F00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FF52AC" w14:textId="77777777" w:rsidR="00955F00" w:rsidRPr="00107FF5" w:rsidRDefault="00955F00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5F00" w:rsidRPr="00107FF5" w14:paraId="1B4A49E7" w14:textId="77777777" w:rsidTr="00955F00">
        <w:tc>
          <w:tcPr>
            <w:tcW w:w="3402" w:type="dxa"/>
          </w:tcPr>
          <w:p w14:paraId="460C5E18" w14:textId="77777777" w:rsidR="00955F00" w:rsidRPr="00107FF5" w:rsidRDefault="00955F00" w:rsidP="00955F00">
            <w:pPr>
              <w:rPr>
                <w:rFonts w:ascii="Arial" w:hAnsi="Arial" w:cs="Arial"/>
                <w:sz w:val="24"/>
                <w:szCs w:val="24"/>
              </w:rPr>
            </w:pPr>
            <w:r w:rsidRPr="00107FF5">
              <w:rPr>
                <w:rFonts w:ascii="Arial" w:hAnsi="Arial" w:cs="Arial"/>
                <w:sz w:val="24"/>
                <w:szCs w:val="24"/>
              </w:rPr>
              <w:t xml:space="preserve">Position held in organisation/group: </w:t>
            </w:r>
          </w:p>
          <w:p w14:paraId="6382975B" w14:textId="77777777" w:rsidR="00955F00" w:rsidRPr="00107FF5" w:rsidRDefault="00955F00" w:rsidP="00955F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9" w:type="dxa"/>
          </w:tcPr>
          <w:p w14:paraId="23F579B1" w14:textId="77777777" w:rsidR="00955F00" w:rsidRPr="00107FF5" w:rsidRDefault="00955F00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5F00" w:rsidRPr="00107FF5" w14:paraId="4E40035E" w14:textId="77777777" w:rsidTr="00955F00">
        <w:tc>
          <w:tcPr>
            <w:tcW w:w="3402" w:type="dxa"/>
            <w:vMerge w:val="restart"/>
          </w:tcPr>
          <w:p w14:paraId="0C01EB27" w14:textId="77777777" w:rsidR="00955F00" w:rsidRPr="00107FF5" w:rsidRDefault="00955F00" w:rsidP="00955F00">
            <w:pPr>
              <w:rPr>
                <w:rFonts w:ascii="Arial" w:hAnsi="Arial" w:cs="Arial"/>
                <w:sz w:val="24"/>
                <w:szCs w:val="24"/>
              </w:rPr>
            </w:pPr>
            <w:r w:rsidRPr="00107FF5">
              <w:rPr>
                <w:rFonts w:ascii="Arial" w:hAnsi="Arial" w:cs="Arial"/>
                <w:sz w:val="24"/>
                <w:szCs w:val="24"/>
              </w:rPr>
              <w:t xml:space="preserve">Contact telephone numbers: </w:t>
            </w:r>
          </w:p>
          <w:p w14:paraId="40A6EE8A" w14:textId="77777777" w:rsidR="00955F00" w:rsidRPr="00107FF5" w:rsidRDefault="00955F00" w:rsidP="00955F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9" w:type="dxa"/>
            <w:vAlign w:val="bottom"/>
          </w:tcPr>
          <w:p w14:paraId="5F1A06E3" w14:textId="77777777" w:rsidR="00955F00" w:rsidRPr="00107FF5" w:rsidRDefault="00955F00" w:rsidP="00955F00">
            <w:pPr>
              <w:rPr>
                <w:rFonts w:ascii="Arial" w:hAnsi="Arial" w:cs="Arial"/>
                <w:sz w:val="24"/>
                <w:szCs w:val="24"/>
              </w:rPr>
            </w:pPr>
            <w:r w:rsidRPr="00107FF5">
              <w:rPr>
                <w:rFonts w:ascii="Arial" w:hAnsi="Arial" w:cs="Arial"/>
                <w:sz w:val="24"/>
                <w:szCs w:val="24"/>
              </w:rPr>
              <w:t>Landline:</w:t>
            </w:r>
          </w:p>
          <w:p w14:paraId="04871BBE" w14:textId="77777777" w:rsidR="00955F00" w:rsidRPr="00107FF5" w:rsidRDefault="00955F00" w:rsidP="00955F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F00" w:rsidRPr="00107FF5" w14:paraId="28B977F2" w14:textId="77777777" w:rsidTr="00955F00">
        <w:tc>
          <w:tcPr>
            <w:tcW w:w="3402" w:type="dxa"/>
            <w:vMerge/>
          </w:tcPr>
          <w:p w14:paraId="08CE0199" w14:textId="77777777" w:rsidR="00955F00" w:rsidRPr="00107FF5" w:rsidRDefault="00955F00" w:rsidP="00955F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9" w:type="dxa"/>
            <w:vAlign w:val="bottom"/>
          </w:tcPr>
          <w:p w14:paraId="621FF2E4" w14:textId="77777777" w:rsidR="00955F00" w:rsidRPr="00107FF5" w:rsidRDefault="00955F00" w:rsidP="00955F00">
            <w:pPr>
              <w:rPr>
                <w:rFonts w:ascii="Arial" w:hAnsi="Arial" w:cs="Arial"/>
                <w:sz w:val="24"/>
                <w:szCs w:val="24"/>
              </w:rPr>
            </w:pPr>
            <w:r w:rsidRPr="00107FF5">
              <w:rPr>
                <w:rFonts w:ascii="Arial" w:hAnsi="Arial" w:cs="Arial"/>
                <w:sz w:val="24"/>
                <w:szCs w:val="24"/>
              </w:rPr>
              <w:t xml:space="preserve">Mobile: </w:t>
            </w:r>
          </w:p>
          <w:p w14:paraId="7EB60A63" w14:textId="77777777" w:rsidR="00955F00" w:rsidRPr="00107FF5" w:rsidRDefault="00955F00" w:rsidP="00955F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F00" w:rsidRPr="00107FF5" w14:paraId="0E1BF084" w14:textId="77777777" w:rsidTr="00955F00">
        <w:tc>
          <w:tcPr>
            <w:tcW w:w="3402" w:type="dxa"/>
          </w:tcPr>
          <w:p w14:paraId="6E3B3BAE" w14:textId="77777777" w:rsidR="00955F00" w:rsidRPr="00107FF5" w:rsidRDefault="00955F00" w:rsidP="00955F00">
            <w:pPr>
              <w:rPr>
                <w:rFonts w:ascii="Arial" w:hAnsi="Arial" w:cs="Arial"/>
                <w:sz w:val="24"/>
                <w:szCs w:val="24"/>
              </w:rPr>
            </w:pPr>
            <w:r w:rsidRPr="00107FF5">
              <w:rPr>
                <w:rFonts w:ascii="Arial" w:hAnsi="Arial" w:cs="Arial"/>
                <w:sz w:val="24"/>
                <w:szCs w:val="24"/>
              </w:rPr>
              <w:t>Email address:</w:t>
            </w:r>
          </w:p>
          <w:p w14:paraId="716D67F6" w14:textId="77777777" w:rsidR="00955F00" w:rsidRPr="00107FF5" w:rsidRDefault="00955F00" w:rsidP="00955F00">
            <w:pPr>
              <w:rPr>
                <w:rFonts w:ascii="Arial" w:hAnsi="Arial" w:cs="Arial"/>
                <w:sz w:val="24"/>
                <w:szCs w:val="24"/>
              </w:rPr>
            </w:pPr>
            <w:r w:rsidRPr="00107FF5">
              <w:rPr>
                <w:rFonts w:ascii="Arial" w:hAnsi="Arial" w:cs="Arial"/>
                <w:sz w:val="24"/>
                <w:szCs w:val="24"/>
              </w:rPr>
              <w:t>(be clear if case sensitive)</w:t>
            </w:r>
          </w:p>
        </w:tc>
        <w:tc>
          <w:tcPr>
            <w:tcW w:w="7059" w:type="dxa"/>
          </w:tcPr>
          <w:p w14:paraId="0D3A3BFC" w14:textId="77777777" w:rsidR="00955F00" w:rsidRPr="00107FF5" w:rsidRDefault="00955F00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5F00" w:rsidRPr="00107FF5" w14:paraId="5C8F29E4" w14:textId="77777777" w:rsidTr="00955F00">
        <w:tc>
          <w:tcPr>
            <w:tcW w:w="3402" w:type="dxa"/>
          </w:tcPr>
          <w:p w14:paraId="60E6B3BF" w14:textId="77777777" w:rsidR="00955F00" w:rsidRPr="00107FF5" w:rsidRDefault="00955F00" w:rsidP="00955F00">
            <w:pPr>
              <w:rPr>
                <w:rFonts w:ascii="Arial" w:hAnsi="Arial" w:cs="Arial"/>
                <w:sz w:val="24"/>
                <w:szCs w:val="24"/>
              </w:rPr>
            </w:pPr>
            <w:r w:rsidRPr="00107FF5">
              <w:rPr>
                <w:rFonts w:ascii="Arial" w:hAnsi="Arial" w:cs="Arial"/>
                <w:sz w:val="24"/>
                <w:szCs w:val="24"/>
              </w:rPr>
              <w:t xml:space="preserve">Postal address: </w:t>
            </w:r>
          </w:p>
          <w:p w14:paraId="0D8A7E48" w14:textId="77777777" w:rsidR="00955F00" w:rsidRPr="00107FF5" w:rsidRDefault="00955F00" w:rsidP="00955F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9" w:type="dxa"/>
          </w:tcPr>
          <w:p w14:paraId="151B461C" w14:textId="77777777" w:rsidR="00955F00" w:rsidRPr="00107FF5" w:rsidRDefault="00955F00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5D4B41" w14:textId="77777777" w:rsidR="00955F00" w:rsidRPr="00107FF5" w:rsidRDefault="00955F00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1CE776" w14:textId="77777777" w:rsidR="00955F00" w:rsidRPr="00107FF5" w:rsidRDefault="00955F00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E87474" w14:textId="77777777" w:rsidR="00955F00" w:rsidRPr="00107FF5" w:rsidRDefault="00955F00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C87722" w14:textId="77777777" w:rsidR="00955F00" w:rsidRPr="00107FF5" w:rsidRDefault="00955F00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B470829" w14:textId="77777777" w:rsidR="00955F00" w:rsidRPr="00107FF5" w:rsidRDefault="00955F00" w:rsidP="00955F00">
      <w:pPr>
        <w:rPr>
          <w:rFonts w:ascii="Arial" w:hAnsi="Arial" w:cs="Arial"/>
          <w:b/>
          <w:sz w:val="24"/>
          <w:szCs w:val="24"/>
        </w:rPr>
      </w:pPr>
    </w:p>
    <w:p w14:paraId="729B0578" w14:textId="2F8E3A06" w:rsidR="00955F00" w:rsidRPr="00107FF5" w:rsidRDefault="00955F00" w:rsidP="00A527E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107FF5">
        <w:rPr>
          <w:rFonts w:ascii="Arial" w:hAnsi="Arial" w:cs="Arial"/>
          <w:b/>
          <w:sz w:val="24"/>
          <w:szCs w:val="24"/>
        </w:rPr>
        <w:t xml:space="preserve">Please provide a brief description of your </w:t>
      </w:r>
      <w:r w:rsidR="00235224" w:rsidRPr="00107FF5">
        <w:rPr>
          <w:rFonts w:ascii="Arial" w:hAnsi="Arial" w:cs="Arial"/>
          <w:b/>
          <w:sz w:val="24"/>
          <w:szCs w:val="24"/>
        </w:rPr>
        <w:t>project and what you require the grant for</w:t>
      </w:r>
      <w:r w:rsidR="00920AC3" w:rsidRPr="00107FF5">
        <w:rPr>
          <w:rFonts w:ascii="Arial" w:hAnsi="Arial" w:cs="Arial"/>
          <w:b/>
          <w:sz w:val="24"/>
          <w:szCs w:val="24"/>
        </w:rPr>
        <w:t>, with an approximate breakdown of the costs of each element / resource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955F00" w:rsidRPr="00107FF5" w14:paraId="72EF195E" w14:textId="77777777" w:rsidTr="00955F00">
        <w:tc>
          <w:tcPr>
            <w:tcW w:w="10456" w:type="dxa"/>
            <w:gridSpan w:val="2"/>
          </w:tcPr>
          <w:p w14:paraId="402DC7DA" w14:textId="77777777" w:rsidR="00955F00" w:rsidRPr="00107FF5" w:rsidRDefault="00955F00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58C864" w14:textId="77777777" w:rsidR="00955F00" w:rsidRPr="00107FF5" w:rsidRDefault="00955F00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0C8821" w14:textId="77777777" w:rsidR="00955F00" w:rsidRPr="00107FF5" w:rsidRDefault="00955F00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CF5818" w14:textId="77777777" w:rsidR="00955F00" w:rsidRPr="00107FF5" w:rsidRDefault="00955F00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735F18" w14:textId="77777777" w:rsidR="00955F00" w:rsidRPr="00107FF5" w:rsidRDefault="00955F00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13F568" w14:textId="4C51FB87" w:rsidR="00955F00" w:rsidRPr="00107FF5" w:rsidRDefault="00955F00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2B45FC" w14:textId="77777777" w:rsidR="00235224" w:rsidRPr="00107FF5" w:rsidRDefault="00235224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BA80E2" w14:textId="77777777" w:rsidR="00955F00" w:rsidRPr="00107FF5" w:rsidRDefault="00955F00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224" w:rsidRPr="00107FF5" w14:paraId="687441FF" w14:textId="77777777" w:rsidTr="00955F00">
        <w:tc>
          <w:tcPr>
            <w:tcW w:w="3397" w:type="dxa"/>
          </w:tcPr>
          <w:p w14:paraId="05E04956" w14:textId="2856B7DE" w:rsidR="00235224" w:rsidRPr="00107FF5" w:rsidRDefault="00235224" w:rsidP="00955F00">
            <w:pPr>
              <w:rPr>
                <w:rFonts w:ascii="Arial" w:hAnsi="Arial" w:cs="Arial"/>
                <w:sz w:val="24"/>
                <w:szCs w:val="24"/>
              </w:rPr>
            </w:pPr>
            <w:r w:rsidRPr="00107FF5">
              <w:rPr>
                <w:rFonts w:ascii="Arial" w:hAnsi="Arial" w:cs="Arial"/>
                <w:sz w:val="24"/>
                <w:szCs w:val="24"/>
              </w:rPr>
              <w:t>How much are you applying for?*</w:t>
            </w:r>
          </w:p>
        </w:tc>
        <w:tc>
          <w:tcPr>
            <w:tcW w:w="7059" w:type="dxa"/>
          </w:tcPr>
          <w:p w14:paraId="086A1354" w14:textId="1F817481" w:rsidR="00235224" w:rsidRPr="00107FF5" w:rsidRDefault="00235224" w:rsidP="002352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7FF5">
              <w:rPr>
                <w:rFonts w:ascii="Arial" w:hAnsi="Arial" w:cs="Arial"/>
                <w:sz w:val="24"/>
                <w:szCs w:val="24"/>
              </w:rPr>
              <w:t>*Maximum of £500</w:t>
            </w:r>
          </w:p>
        </w:tc>
      </w:tr>
      <w:tr w:rsidR="00955F00" w:rsidRPr="00107FF5" w14:paraId="080D8E99" w14:textId="77777777" w:rsidTr="00955F00">
        <w:tc>
          <w:tcPr>
            <w:tcW w:w="3397" w:type="dxa"/>
          </w:tcPr>
          <w:p w14:paraId="761C57CD" w14:textId="033AC4F4" w:rsidR="00955F00" w:rsidRPr="00107FF5" w:rsidRDefault="00C56019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w</w:t>
            </w:r>
            <w:r w:rsidR="00955F00" w:rsidRPr="00107FF5">
              <w:rPr>
                <w:rFonts w:ascii="Arial" w:hAnsi="Arial" w:cs="Arial"/>
                <w:sz w:val="24"/>
                <w:szCs w:val="24"/>
              </w:rPr>
              <w:t>hich Parish / Town is your project based?</w:t>
            </w:r>
          </w:p>
        </w:tc>
        <w:tc>
          <w:tcPr>
            <w:tcW w:w="7059" w:type="dxa"/>
          </w:tcPr>
          <w:p w14:paraId="38614E81" w14:textId="77777777" w:rsidR="00955F00" w:rsidRPr="00107FF5" w:rsidRDefault="00955F00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5F00" w:rsidRPr="00107FF5" w14:paraId="11D2CDE2" w14:textId="77777777" w:rsidTr="00955F00">
        <w:tc>
          <w:tcPr>
            <w:tcW w:w="3397" w:type="dxa"/>
          </w:tcPr>
          <w:p w14:paraId="0B242DFF" w14:textId="5AFFD546" w:rsidR="00955F00" w:rsidRPr="00107FF5" w:rsidRDefault="00955F00" w:rsidP="00955F00">
            <w:pPr>
              <w:rPr>
                <w:rFonts w:ascii="Arial" w:hAnsi="Arial" w:cs="Arial"/>
                <w:sz w:val="24"/>
                <w:szCs w:val="24"/>
              </w:rPr>
            </w:pPr>
            <w:r w:rsidRPr="00107FF5">
              <w:rPr>
                <w:rFonts w:ascii="Arial" w:hAnsi="Arial" w:cs="Arial"/>
                <w:sz w:val="24"/>
                <w:szCs w:val="24"/>
              </w:rPr>
              <w:lastRenderedPageBreak/>
              <w:t>Is the Parish / Town Council aware of the project?</w:t>
            </w:r>
          </w:p>
        </w:tc>
        <w:tc>
          <w:tcPr>
            <w:tcW w:w="7059" w:type="dxa"/>
          </w:tcPr>
          <w:p w14:paraId="06053BC6" w14:textId="77777777" w:rsidR="00955F00" w:rsidRPr="00107FF5" w:rsidRDefault="00955F00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3F45" w:rsidRPr="00107FF5" w14:paraId="1E40DCFD" w14:textId="77777777" w:rsidTr="00955F00">
        <w:tc>
          <w:tcPr>
            <w:tcW w:w="3397" w:type="dxa"/>
          </w:tcPr>
          <w:p w14:paraId="61CF3792" w14:textId="77777777" w:rsidR="00343F45" w:rsidRPr="00343F45" w:rsidRDefault="00343F45" w:rsidP="00343F45">
            <w:pPr>
              <w:rPr>
                <w:rFonts w:ascii="Arial" w:hAnsi="Arial" w:cs="Arial"/>
                <w:sz w:val="24"/>
                <w:szCs w:val="24"/>
              </w:rPr>
            </w:pPr>
            <w:r w:rsidRPr="00343F45">
              <w:rPr>
                <w:rFonts w:ascii="Arial" w:hAnsi="Arial" w:cs="Arial"/>
                <w:sz w:val="24"/>
                <w:szCs w:val="24"/>
              </w:rPr>
              <w:t xml:space="preserve">Are you aware of any organisations that provide similar or complementary services in the area? </w:t>
            </w:r>
          </w:p>
          <w:p w14:paraId="0D06855A" w14:textId="77777777" w:rsidR="00343F45" w:rsidRPr="00343F45" w:rsidRDefault="00343F45" w:rsidP="00955F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9" w:type="dxa"/>
          </w:tcPr>
          <w:p w14:paraId="4E36900B" w14:textId="77777777" w:rsidR="00343F45" w:rsidRPr="00107FF5" w:rsidRDefault="00343F45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76D9" w:rsidRPr="00107FF5" w14:paraId="011EEC74" w14:textId="77777777" w:rsidTr="00955F00">
        <w:tc>
          <w:tcPr>
            <w:tcW w:w="3397" w:type="dxa"/>
          </w:tcPr>
          <w:p w14:paraId="2B493AC2" w14:textId="3D007814" w:rsidR="00343F45" w:rsidRPr="00343F45" w:rsidRDefault="00343F45" w:rsidP="00343F45">
            <w:pPr>
              <w:rPr>
                <w:rFonts w:ascii="Arial" w:hAnsi="Arial" w:cs="Arial"/>
                <w:sz w:val="24"/>
                <w:szCs w:val="24"/>
              </w:rPr>
            </w:pPr>
            <w:r w:rsidRPr="00343F45">
              <w:rPr>
                <w:rFonts w:ascii="Arial" w:hAnsi="Arial" w:cs="Arial"/>
                <w:sz w:val="24"/>
                <w:szCs w:val="24"/>
              </w:rPr>
              <w:t xml:space="preserve">Please give details of how you will link with </w:t>
            </w:r>
            <w:r w:rsidRPr="00343F45">
              <w:rPr>
                <w:rFonts w:ascii="Arial" w:hAnsi="Arial" w:cs="Arial"/>
                <w:sz w:val="24"/>
                <w:szCs w:val="24"/>
              </w:rPr>
              <w:t>them</w:t>
            </w:r>
            <w:bookmarkStart w:id="0" w:name="_GoBack"/>
            <w:bookmarkEnd w:id="0"/>
            <w:r w:rsidRPr="00343F45">
              <w:rPr>
                <w:rFonts w:ascii="Arial" w:hAnsi="Arial" w:cs="Arial"/>
                <w:sz w:val="24"/>
                <w:szCs w:val="24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avoid duplication and maximise the impact of the grant</w:t>
            </w:r>
            <w:r w:rsidRPr="00343F45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335FF8B2" w14:textId="77777777" w:rsidR="00343F45" w:rsidRPr="00343F45" w:rsidRDefault="00343F45" w:rsidP="00343F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23FBF9" w14:textId="77777777" w:rsidR="00343F45" w:rsidRPr="00343F45" w:rsidRDefault="00343F45" w:rsidP="00343F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866D27" w14:textId="77777777" w:rsidR="00343F45" w:rsidRPr="00343F45" w:rsidRDefault="00343F45" w:rsidP="00343F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B767B5" w14:textId="77777777" w:rsidR="007F33D6" w:rsidRPr="00343F45" w:rsidRDefault="007F33D6" w:rsidP="007F33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85AF21" w14:textId="4B63AF6A" w:rsidR="00C276D9" w:rsidRPr="00343F45" w:rsidRDefault="00C276D9" w:rsidP="00955F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9" w:type="dxa"/>
          </w:tcPr>
          <w:p w14:paraId="0F9C7AC7" w14:textId="77777777" w:rsidR="00C276D9" w:rsidRPr="00107FF5" w:rsidRDefault="00C276D9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F366DBA" w14:textId="77777777" w:rsidR="00955F00" w:rsidRPr="00107FF5" w:rsidRDefault="00955F00" w:rsidP="00955F00">
      <w:pPr>
        <w:rPr>
          <w:rFonts w:ascii="Arial" w:hAnsi="Arial" w:cs="Arial"/>
          <w:b/>
          <w:sz w:val="24"/>
          <w:szCs w:val="24"/>
        </w:rPr>
      </w:pPr>
    </w:p>
    <w:p w14:paraId="5B035612" w14:textId="3ED69945" w:rsidR="002A5DAB" w:rsidRPr="00107FF5" w:rsidRDefault="002A5DAB" w:rsidP="00955F00">
      <w:pPr>
        <w:rPr>
          <w:rFonts w:ascii="Arial" w:hAnsi="Arial" w:cs="Arial"/>
          <w:b/>
          <w:sz w:val="24"/>
          <w:szCs w:val="24"/>
        </w:rPr>
      </w:pPr>
    </w:p>
    <w:p w14:paraId="04486C25" w14:textId="058DBED9" w:rsidR="00235224" w:rsidRPr="00107FF5" w:rsidRDefault="002B5C3C" w:rsidP="002B5C3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07FF5">
        <w:rPr>
          <w:rFonts w:ascii="Arial" w:hAnsi="Arial" w:cs="Arial"/>
          <w:b/>
          <w:sz w:val="24"/>
          <w:szCs w:val="24"/>
        </w:rPr>
        <w:t>Please provide bank details – so successful applicants can receive payment</w:t>
      </w:r>
      <w:r w:rsidR="00920AC3" w:rsidRPr="00107FF5">
        <w:rPr>
          <w:rFonts w:ascii="Arial" w:hAnsi="Arial" w:cs="Arial"/>
          <w:b/>
          <w:sz w:val="24"/>
          <w:szCs w:val="24"/>
        </w:rPr>
        <w:t>s quickly</w:t>
      </w:r>
      <w:r w:rsidRPr="00107FF5"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235224" w:rsidRPr="00107FF5" w14:paraId="395F62D1" w14:textId="77777777" w:rsidTr="002B5C3C">
        <w:tc>
          <w:tcPr>
            <w:tcW w:w="3256" w:type="dxa"/>
          </w:tcPr>
          <w:p w14:paraId="5ACB84C5" w14:textId="77777777" w:rsidR="002B5C3C" w:rsidRPr="00107FF5" w:rsidRDefault="002B5C3C" w:rsidP="002B5C3C">
            <w:pPr>
              <w:rPr>
                <w:rFonts w:ascii="Arial" w:hAnsi="Arial" w:cs="Arial"/>
                <w:sz w:val="24"/>
                <w:szCs w:val="24"/>
              </w:rPr>
            </w:pPr>
            <w:r w:rsidRPr="00107FF5">
              <w:rPr>
                <w:rFonts w:ascii="Arial" w:hAnsi="Arial" w:cs="Arial"/>
                <w:sz w:val="24"/>
                <w:szCs w:val="24"/>
              </w:rPr>
              <w:t>Who would be in receipt of and hold the grant money if awarded?</w:t>
            </w:r>
          </w:p>
          <w:p w14:paraId="6EE266CB" w14:textId="77777777" w:rsidR="00235224" w:rsidRPr="00107FF5" w:rsidRDefault="00235224" w:rsidP="002B5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7E8E6FAE" w14:textId="77777777" w:rsidR="00235224" w:rsidRPr="00107FF5" w:rsidRDefault="00235224" w:rsidP="002352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B63698" w14:textId="7E54CAAC" w:rsidR="000301F1" w:rsidRPr="00107FF5" w:rsidRDefault="000301F1" w:rsidP="000301F1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7200"/>
      </w:tblGrid>
      <w:tr w:rsidR="00920AC3" w:rsidRPr="00107FF5" w14:paraId="67670B98" w14:textId="77777777" w:rsidTr="00920AC3">
        <w:tc>
          <w:tcPr>
            <w:tcW w:w="3261" w:type="dxa"/>
          </w:tcPr>
          <w:p w14:paraId="15A1559F" w14:textId="7AF36B17" w:rsidR="00920AC3" w:rsidRPr="00107FF5" w:rsidRDefault="00920AC3" w:rsidP="00920AC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07FF5">
              <w:rPr>
                <w:rFonts w:ascii="Arial" w:hAnsi="Arial" w:cs="Arial"/>
                <w:sz w:val="24"/>
                <w:szCs w:val="24"/>
              </w:rPr>
              <w:t>Account Name:</w:t>
            </w:r>
          </w:p>
        </w:tc>
        <w:tc>
          <w:tcPr>
            <w:tcW w:w="7200" w:type="dxa"/>
          </w:tcPr>
          <w:p w14:paraId="692E3863" w14:textId="77777777" w:rsidR="00920AC3" w:rsidRPr="00107FF5" w:rsidRDefault="00920AC3" w:rsidP="000301F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95E72CD" w14:textId="23AE1A28" w:rsidR="00920AC3" w:rsidRPr="00107FF5" w:rsidRDefault="00920AC3" w:rsidP="000301F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AC3" w:rsidRPr="00107FF5" w14:paraId="270E929B" w14:textId="77777777" w:rsidTr="00920AC3">
        <w:tc>
          <w:tcPr>
            <w:tcW w:w="3261" w:type="dxa"/>
          </w:tcPr>
          <w:p w14:paraId="7734C059" w14:textId="4293303B" w:rsidR="00920AC3" w:rsidRPr="00107FF5" w:rsidRDefault="00920AC3" w:rsidP="00920AC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07FF5">
              <w:rPr>
                <w:rFonts w:ascii="Arial" w:hAnsi="Arial" w:cs="Arial"/>
                <w:sz w:val="24"/>
                <w:szCs w:val="24"/>
              </w:rPr>
              <w:t>Sort Code:</w:t>
            </w:r>
          </w:p>
        </w:tc>
        <w:tc>
          <w:tcPr>
            <w:tcW w:w="7200" w:type="dxa"/>
          </w:tcPr>
          <w:p w14:paraId="0DF2CEB5" w14:textId="77777777" w:rsidR="00920AC3" w:rsidRPr="00107FF5" w:rsidRDefault="00920AC3" w:rsidP="000301F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DC41962" w14:textId="2D360F39" w:rsidR="00920AC3" w:rsidRPr="00107FF5" w:rsidRDefault="00920AC3" w:rsidP="000301F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AC3" w:rsidRPr="00107FF5" w14:paraId="5F481BD8" w14:textId="77777777" w:rsidTr="00920AC3">
        <w:tc>
          <w:tcPr>
            <w:tcW w:w="3261" w:type="dxa"/>
          </w:tcPr>
          <w:p w14:paraId="751AFB27" w14:textId="304641B9" w:rsidR="00920AC3" w:rsidRPr="00107FF5" w:rsidRDefault="00920AC3" w:rsidP="00920AC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07FF5">
              <w:rPr>
                <w:rFonts w:ascii="Arial" w:hAnsi="Arial" w:cs="Arial"/>
                <w:sz w:val="24"/>
                <w:szCs w:val="24"/>
              </w:rPr>
              <w:t>Account Number:</w:t>
            </w:r>
          </w:p>
        </w:tc>
        <w:tc>
          <w:tcPr>
            <w:tcW w:w="7200" w:type="dxa"/>
          </w:tcPr>
          <w:p w14:paraId="4BA156B2" w14:textId="77777777" w:rsidR="00920AC3" w:rsidRPr="00107FF5" w:rsidRDefault="00920AC3" w:rsidP="000301F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72205E0" w14:textId="36F0B6CB" w:rsidR="00920AC3" w:rsidRPr="00107FF5" w:rsidRDefault="00920AC3" w:rsidP="000301F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7D7AA7" w14:textId="77777777" w:rsidR="00920AC3" w:rsidRPr="00107FF5" w:rsidRDefault="00920AC3" w:rsidP="00ED1F57">
      <w:pPr>
        <w:rPr>
          <w:rFonts w:ascii="Arial" w:hAnsi="Arial" w:cs="Arial"/>
          <w:b/>
          <w:sz w:val="24"/>
          <w:szCs w:val="24"/>
        </w:rPr>
      </w:pPr>
    </w:p>
    <w:p w14:paraId="45EEFFA0" w14:textId="77777777" w:rsidR="00920AC3" w:rsidRPr="00107FF5" w:rsidRDefault="00ED1F57" w:rsidP="00920AC3">
      <w:pPr>
        <w:rPr>
          <w:rFonts w:ascii="Arial" w:hAnsi="Arial" w:cs="Arial"/>
          <w:b/>
          <w:sz w:val="24"/>
          <w:szCs w:val="24"/>
        </w:rPr>
      </w:pPr>
      <w:r w:rsidRPr="00107FF5">
        <w:rPr>
          <w:rFonts w:ascii="Arial" w:hAnsi="Arial" w:cs="Arial"/>
          <w:b/>
          <w:sz w:val="24"/>
          <w:szCs w:val="24"/>
        </w:rPr>
        <w:t xml:space="preserve">Declaration </w:t>
      </w:r>
    </w:p>
    <w:p w14:paraId="356751B2" w14:textId="082671F9" w:rsidR="00ED1F57" w:rsidRPr="00107FF5" w:rsidRDefault="00ED1F57" w:rsidP="00920AC3">
      <w:pPr>
        <w:rPr>
          <w:rFonts w:ascii="Arial" w:eastAsia="Times New Roman" w:hAnsi="Arial" w:cs="Arial"/>
          <w:bCs/>
          <w:color w:val="151515"/>
          <w:sz w:val="24"/>
          <w:szCs w:val="24"/>
          <w:lang w:eastAsia="en-GB"/>
        </w:rPr>
      </w:pPr>
      <w:r w:rsidRPr="00107FF5">
        <w:rPr>
          <w:rFonts w:ascii="Arial" w:eastAsia="Times New Roman" w:hAnsi="Arial" w:cs="Arial"/>
          <w:bCs/>
          <w:color w:val="151515"/>
          <w:sz w:val="24"/>
          <w:szCs w:val="24"/>
          <w:lang w:eastAsia="en-GB"/>
        </w:rPr>
        <w:t>I declare that to the best of my knowledge, the information I have provided on this application form is correct and the grant will be used for the purpose stated on this form.  I understand that if I have knowingly provided a false statement this application will be void and I may be subject to prosecution.</w:t>
      </w:r>
    </w:p>
    <w:p w14:paraId="7DBA5DFC" w14:textId="3B3DE44E" w:rsidR="00ED1F57" w:rsidRPr="00107FF5" w:rsidRDefault="00ED1F57" w:rsidP="00ED1F57">
      <w:pPr>
        <w:rPr>
          <w:rFonts w:ascii="Arial" w:eastAsia="Times New Roman" w:hAnsi="Arial" w:cs="Arial"/>
          <w:bCs/>
          <w:color w:val="151515"/>
          <w:sz w:val="24"/>
          <w:szCs w:val="24"/>
          <w:lang w:eastAsia="en-GB"/>
        </w:rPr>
      </w:pPr>
      <w:r w:rsidRPr="00107FF5">
        <w:rPr>
          <w:rFonts w:ascii="Arial" w:eastAsia="Times New Roman" w:hAnsi="Arial" w:cs="Arial"/>
          <w:bCs/>
          <w:color w:val="151515"/>
          <w:sz w:val="24"/>
          <w:szCs w:val="24"/>
          <w:lang w:eastAsia="en-GB"/>
        </w:rPr>
        <w:t xml:space="preserve">By putting your name on this application form you are confirming that you have read, understood and agree to the terms and conditions of this grant. </w:t>
      </w:r>
    </w:p>
    <w:p w14:paraId="1531D72D" w14:textId="77777777" w:rsidR="00920AC3" w:rsidRPr="00107FF5" w:rsidRDefault="00920AC3" w:rsidP="00ED1F57">
      <w:pPr>
        <w:rPr>
          <w:rFonts w:ascii="Arial" w:hAnsi="Arial" w:cs="Arial"/>
          <w:sz w:val="24"/>
          <w:szCs w:val="24"/>
        </w:rPr>
      </w:pPr>
    </w:p>
    <w:p w14:paraId="11DBC732" w14:textId="5391A348" w:rsidR="000301F1" w:rsidRPr="00107FF5" w:rsidRDefault="00ED1F57" w:rsidP="00ED1F57">
      <w:pPr>
        <w:rPr>
          <w:rFonts w:ascii="Arial" w:hAnsi="Arial" w:cs="Arial"/>
          <w:sz w:val="24"/>
          <w:szCs w:val="24"/>
        </w:rPr>
      </w:pPr>
      <w:r w:rsidRPr="00107FF5">
        <w:rPr>
          <w:rFonts w:ascii="Arial" w:hAnsi="Arial" w:cs="Arial"/>
          <w:sz w:val="24"/>
          <w:szCs w:val="24"/>
        </w:rPr>
        <w:t>Signed</w:t>
      </w:r>
      <w:r w:rsidR="00C918B3" w:rsidRPr="00107FF5">
        <w:rPr>
          <w:rFonts w:ascii="Arial" w:hAnsi="Arial" w:cs="Arial"/>
          <w:sz w:val="24"/>
          <w:szCs w:val="24"/>
        </w:rPr>
        <w:t>:</w:t>
      </w:r>
    </w:p>
    <w:p w14:paraId="09D0BEC9" w14:textId="77777777" w:rsidR="00920AC3" w:rsidRPr="00107FF5" w:rsidRDefault="00920AC3" w:rsidP="00ED1F57">
      <w:pPr>
        <w:rPr>
          <w:rFonts w:ascii="Arial" w:hAnsi="Arial" w:cs="Arial"/>
          <w:sz w:val="24"/>
          <w:szCs w:val="24"/>
        </w:rPr>
      </w:pPr>
    </w:p>
    <w:p w14:paraId="69C0E256" w14:textId="545864F7" w:rsidR="00F51E2D" w:rsidRPr="00107FF5" w:rsidRDefault="00C918B3" w:rsidP="000301F1">
      <w:pPr>
        <w:rPr>
          <w:rFonts w:ascii="Arial" w:hAnsi="Arial" w:cs="Arial"/>
          <w:sz w:val="24"/>
          <w:szCs w:val="24"/>
        </w:rPr>
      </w:pPr>
      <w:r w:rsidRPr="00107FF5">
        <w:rPr>
          <w:rFonts w:ascii="Arial" w:hAnsi="Arial" w:cs="Arial"/>
          <w:sz w:val="24"/>
          <w:szCs w:val="24"/>
        </w:rPr>
        <w:t>Date:</w:t>
      </w:r>
    </w:p>
    <w:sectPr w:rsidR="00F51E2D" w:rsidRPr="00107FF5" w:rsidSect="001F69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FCD9B" w14:textId="77777777" w:rsidR="008244B1" w:rsidRDefault="008244B1" w:rsidP="002A5DAB">
      <w:pPr>
        <w:spacing w:after="0" w:line="240" w:lineRule="auto"/>
      </w:pPr>
      <w:r>
        <w:separator/>
      </w:r>
    </w:p>
  </w:endnote>
  <w:endnote w:type="continuationSeparator" w:id="0">
    <w:p w14:paraId="54BC6BAA" w14:textId="77777777" w:rsidR="008244B1" w:rsidRDefault="008244B1" w:rsidP="002A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04707" w14:textId="77777777" w:rsidR="003927F1" w:rsidRDefault="00392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338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724B3" w14:textId="58B8E372" w:rsidR="003927F1" w:rsidRDefault="003927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F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6C87A4" w14:textId="77777777" w:rsidR="003927F1" w:rsidRDefault="003927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8C61" w14:textId="77777777" w:rsidR="003927F1" w:rsidRDefault="00392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23CDC" w14:textId="77777777" w:rsidR="008244B1" w:rsidRDefault="008244B1" w:rsidP="002A5DAB">
      <w:pPr>
        <w:spacing w:after="0" w:line="240" w:lineRule="auto"/>
      </w:pPr>
      <w:r>
        <w:separator/>
      </w:r>
    </w:p>
  </w:footnote>
  <w:footnote w:type="continuationSeparator" w:id="0">
    <w:p w14:paraId="45E07904" w14:textId="77777777" w:rsidR="008244B1" w:rsidRDefault="008244B1" w:rsidP="002A5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CC0E0" w14:textId="77777777" w:rsidR="003927F1" w:rsidRDefault="003927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1C05C" w14:textId="2E7A1DEB" w:rsidR="008244B1" w:rsidRPr="00920AC3" w:rsidRDefault="008244B1" w:rsidP="00920AC3">
    <w:pPr>
      <w:rPr>
        <w:rFonts w:ascii="Arial" w:hAnsi="Arial" w:cs="Arial"/>
        <w:b/>
        <w:sz w:val="32"/>
        <w:szCs w:val="32"/>
      </w:rPr>
    </w:pPr>
    <w:r w:rsidRPr="00920AC3">
      <w:rPr>
        <w:rFonts w:ascii="Arial" w:hAnsi="Arial" w:cs="Arial"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BDD672" wp14:editId="1722D60B">
              <wp:simplePos x="0" y="0"/>
              <wp:positionH relativeFrom="column">
                <wp:posOffset>4841240</wp:posOffset>
              </wp:positionH>
              <wp:positionV relativeFrom="paragraph">
                <wp:posOffset>-99695</wp:posOffset>
              </wp:positionV>
              <wp:extent cx="2260600" cy="652780"/>
              <wp:effectExtent l="2540" t="0" r="127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0" cy="652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B723" w14:textId="5F68B020" w:rsidR="008244B1" w:rsidRDefault="008244B1" w:rsidP="00920AC3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AD8C9BA" wp14:editId="5692F909">
                                <wp:extent cx="2076450" cy="561975"/>
                                <wp:effectExtent l="0" t="0" r="0" b="9525"/>
                                <wp:docPr id="19" name="Picture 19" descr="TVBC logo_standard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TVBC logo_standard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BDD67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381.2pt;margin-top:-7.85pt;width:178pt;height:51.4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" stroked="f">
              <v:textbox style="mso-fit-shape-to-text:t">
                <w:txbxContent>
                  <w:p w14:paraId="79BFB723" w14:textId="5F68B020" w:rsidR="008244B1" w:rsidRDefault="008244B1" w:rsidP="00920AC3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AD8C9BA" wp14:editId="5692F909">
                          <wp:extent cx="2076450" cy="561975"/>
                          <wp:effectExtent l="0" t="0" r="0" b="9525"/>
                          <wp:docPr id="19" name="Picture 19" descr="TVBC logo_standard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TVBC logo_standard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20AC3">
      <w:rPr>
        <w:rFonts w:ascii="Arial" w:hAnsi="Arial" w:cs="Arial"/>
        <w:b/>
        <w:sz w:val="32"/>
        <w:szCs w:val="32"/>
      </w:rPr>
      <w:t>Covid-19 Emergency Response Community Grant</w:t>
    </w:r>
  </w:p>
  <w:p w14:paraId="72E068D3" w14:textId="334CFAF1" w:rsidR="008244B1" w:rsidRPr="008244B1" w:rsidRDefault="008244B1" w:rsidP="008244B1">
    <w:pPr>
      <w:pStyle w:val="Heading1"/>
      <w:jc w:val="center"/>
      <w:rPr>
        <w:rFonts w:ascii="Arial" w:hAnsi="Arial" w:cs="Arial"/>
        <w:b/>
        <w:sz w:val="28"/>
        <w:szCs w:val="28"/>
      </w:rPr>
    </w:pPr>
    <w:r w:rsidRPr="008244B1">
      <w:rPr>
        <w:rFonts w:ascii="Arial" w:hAnsi="Arial" w:cs="Arial"/>
        <w:b/>
        <w:color w:val="auto"/>
        <w:sz w:val="28"/>
        <w:szCs w:val="28"/>
      </w:rPr>
      <w:t>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3C667" w14:textId="77777777" w:rsidR="003927F1" w:rsidRDefault="00392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66840"/>
    <w:multiLevelType w:val="hybridMultilevel"/>
    <w:tmpl w:val="DC1847EC"/>
    <w:lvl w:ilvl="0" w:tplc="92E620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41DA9"/>
    <w:multiLevelType w:val="hybridMultilevel"/>
    <w:tmpl w:val="A20E9744"/>
    <w:lvl w:ilvl="0" w:tplc="4E52EDF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D55D9"/>
    <w:multiLevelType w:val="hybridMultilevel"/>
    <w:tmpl w:val="9CECBA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004A2"/>
    <w:multiLevelType w:val="hybridMultilevel"/>
    <w:tmpl w:val="AD726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A0021"/>
    <w:multiLevelType w:val="hybridMultilevel"/>
    <w:tmpl w:val="CCC8A3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8D3A17"/>
    <w:multiLevelType w:val="hybridMultilevel"/>
    <w:tmpl w:val="5B008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92138"/>
    <w:multiLevelType w:val="hybridMultilevel"/>
    <w:tmpl w:val="2BC21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C5505"/>
    <w:multiLevelType w:val="hybridMultilevel"/>
    <w:tmpl w:val="5B008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822F5"/>
    <w:multiLevelType w:val="hybridMultilevel"/>
    <w:tmpl w:val="AFAE5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07A8B"/>
    <w:multiLevelType w:val="hybridMultilevel"/>
    <w:tmpl w:val="961E8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AB"/>
    <w:rsid w:val="000301F1"/>
    <w:rsid w:val="0007237B"/>
    <w:rsid w:val="00107FF5"/>
    <w:rsid w:val="00166DBE"/>
    <w:rsid w:val="001B6201"/>
    <w:rsid w:val="001F69BD"/>
    <w:rsid w:val="00235224"/>
    <w:rsid w:val="002A5DAB"/>
    <w:rsid w:val="002B5C3C"/>
    <w:rsid w:val="002E6A00"/>
    <w:rsid w:val="0031139B"/>
    <w:rsid w:val="00343F45"/>
    <w:rsid w:val="003927F1"/>
    <w:rsid w:val="003F0424"/>
    <w:rsid w:val="0057607B"/>
    <w:rsid w:val="006B67E0"/>
    <w:rsid w:val="006D254A"/>
    <w:rsid w:val="007A125B"/>
    <w:rsid w:val="007F33D6"/>
    <w:rsid w:val="00804E48"/>
    <w:rsid w:val="008244B1"/>
    <w:rsid w:val="00850636"/>
    <w:rsid w:val="00915EE3"/>
    <w:rsid w:val="00920AC3"/>
    <w:rsid w:val="00955F00"/>
    <w:rsid w:val="009F432A"/>
    <w:rsid w:val="00A527E2"/>
    <w:rsid w:val="00B645FD"/>
    <w:rsid w:val="00BA6EBC"/>
    <w:rsid w:val="00C0379A"/>
    <w:rsid w:val="00C276D9"/>
    <w:rsid w:val="00C56019"/>
    <w:rsid w:val="00C918B3"/>
    <w:rsid w:val="00CD241E"/>
    <w:rsid w:val="00CF77AB"/>
    <w:rsid w:val="00D41486"/>
    <w:rsid w:val="00E428FA"/>
    <w:rsid w:val="00E54ABE"/>
    <w:rsid w:val="00E56DBF"/>
    <w:rsid w:val="00EB2487"/>
    <w:rsid w:val="00ED1F57"/>
    <w:rsid w:val="00F01372"/>
    <w:rsid w:val="00F51E2D"/>
    <w:rsid w:val="00F8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E6D4B0B"/>
  <w15:docId w15:val="{9D4F95DD-4D12-401E-8721-06E8BB67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0137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DAB"/>
  </w:style>
  <w:style w:type="paragraph" w:styleId="Footer">
    <w:name w:val="footer"/>
    <w:basedOn w:val="Normal"/>
    <w:link w:val="FooterChar"/>
    <w:uiPriority w:val="99"/>
    <w:unhideWhenUsed/>
    <w:rsid w:val="002A5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DAB"/>
  </w:style>
  <w:style w:type="paragraph" w:styleId="ListParagraph">
    <w:name w:val="List Paragraph"/>
    <w:basedOn w:val="Normal"/>
    <w:uiPriority w:val="34"/>
    <w:qFormat/>
    <w:rsid w:val="002A5DAB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31139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11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1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3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9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01372"/>
    <w:rPr>
      <w:rFonts w:ascii="Cambria" w:eastAsia="Times New Roman" w:hAnsi="Cambria" w:cs="Times New Roman"/>
      <w:b/>
      <w:bCs/>
      <w:i/>
      <w:iCs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6B67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51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0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37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8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7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76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8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15" w:color="CCCCCC"/>
                                                    <w:left w:val="single" w:sz="6" w:space="15" w:color="CCCCCC"/>
                                                    <w:bottom w:val="single" w:sz="6" w:space="15" w:color="CCCCCC"/>
                                                    <w:right w:val="single" w:sz="6" w:space="15" w:color="CCCCCC"/>
                                                  </w:divBdr>
                                                  <w:divsChild>
                                                    <w:div w:id="42017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74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05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29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valley.gov.uk/ceoffice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6759-8025-41C5-B64E-754BF526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 Valley Borough Council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n, Jenny</dc:creator>
  <cp:lastModifiedBy>Rice, Louisa</cp:lastModifiedBy>
  <cp:revision>6</cp:revision>
  <dcterms:created xsi:type="dcterms:W3CDTF">2020-04-01T08:02:00Z</dcterms:created>
  <dcterms:modified xsi:type="dcterms:W3CDTF">2020-04-15T11:17:00Z</dcterms:modified>
</cp:coreProperties>
</file>